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157507BC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43B74E19" w:rsidR="00CC34BA" w:rsidRDefault="001A17D3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BEF38" wp14:editId="18B03EB5">
                                  <wp:extent cx="1699992" cy="1183199"/>
                                  <wp:effectExtent l="0" t="8255" r="6350" b="6350"/>
                                  <wp:docPr id="12" name="Picture 12" descr="A tree next to a build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tree next to a build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710507" cy="1190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43B74E19" w:rsidR="00CC34BA" w:rsidRDefault="001A17D3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BEF38" wp14:editId="18B03EB5">
                            <wp:extent cx="1699992" cy="1183199"/>
                            <wp:effectExtent l="0" t="8255" r="6350" b="6350"/>
                            <wp:docPr id="12" name="Picture 12" descr="A tree next to a build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tree next to a build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710507" cy="1190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7E6D2D73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___</w:t>
      </w:r>
      <w:r w:rsidR="00577855">
        <w:rPr>
          <w:sz w:val="32"/>
          <w:szCs w:val="32"/>
          <w:u w:val="single"/>
        </w:rPr>
        <w:t>610 N 11th</w:t>
      </w:r>
      <w:r w:rsidR="000A7816">
        <w:rPr>
          <w:sz w:val="32"/>
          <w:szCs w:val="32"/>
        </w:rPr>
        <w:t>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15012DBA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21264AAD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 bedrooms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4870F4F8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 bathrooms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0979153B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,137 square feet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4315C7B4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15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788901A1" w:rsidR="0077688F" w:rsidRPr="0077688F" w:rsidRDefault="00577855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467.73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35483D6E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23,34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21264AAD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 bedrooms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4870F4F8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 bathrooms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0979153B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,137 square feet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4315C7B4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15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788901A1" w:rsidR="0077688F" w:rsidRPr="0077688F" w:rsidRDefault="00577855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467.73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35483D6E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23,34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0A7816">
        <w:rPr>
          <w:color w:val="FF0000"/>
          <w:sz w:val="32"/>
          <w:szCs w:val="32"/>
          <w:u w:val="single"/>
        </w:rPr>
        <w:t>_</w:t>
      </w:r>
      <w:r w:rsidR="00577855">
        <w:rPr>
          <w:color w:val="FF0000"/>
          <w:sz w:val="32"/>
          <w:szCs w:val="32"/>
          <w:u w:val="single"/>
        </w:rPr>
        <w:t>$249,00</w:t>
      </w:r>
      <w:r w:rsidR="000A7816">
        <w:rPr>
          <w:color w:val="FF0000"/>
          <w:sz w:val="32"/>
          <w:szCs w:val="32"/>
          <w:u w:val="single"/>
        </w:rPr>
        <w:t>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135D8652" w:rsidR="00737EF8" w:rsidRPr="00737EF8" w:rsidRDefault="00737EF8" w:rsidP="00923823">
      <w:r>
        <w:t>Type of A/C</w:t>
      </w:r>
      <w:r w:rsidRPr="006055B5">
        <w:rPr>
          <w:color w:val="FF0000"/>
          <w:u w:val="single"/>
        </w:rPr>
        <w:t>__</w:t>
      </w:r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</w:t>
      </w:r>
      <w:r w:rsidR="00577855">
        <w:rPr>
          <w:color w:val="FF0000"/>
          <w:u w:val="single"/>
        </w:rPr>
        <w:t>central</w:t>
      </w:r>
      <w:r w:rsidR="000A7816">
        <w:rPr>
          <w:color w:val="FF0000"/>
          <w:u w:val="single"/>
        </w:rPr>
        <w:t xml:space="preserve">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5D9EEFE2" w:rsidR="00CC34BA" w:rsidRDefault="00737EF8" w:rsidP="00923823">
      <w:r>
        <w:t>Type of Heat</w:t>
      </w:r>
      <w:r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</w:t>
      </w:r>
      <w:r w:rsidR="00577855">
        <w:rPr>
          <w:color w:val="FF0000"/>
          <w:u w:val="single"/>
        </w:rPr>
        <w:t>forced</w:t>
      </w:r>
      <w:r w:rsidRPr="006055B5">
        <w:rPr>
          <w:color w:val="FF0000"/>
          <w:u w:val="single"/>
        </w:rPr>
        <w:t>____________________</w:t>
      </w:r>
    </w:p>
    <w:p w14:paraId="0F5F405A" w14:textId="5F5B751B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5BC8528D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2F13E56F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2955909E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5BC8528D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2F13E56F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2955909E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1B9520AD" w:rsidR="00D55943" w:rsidRDefault="00577855">
                            <w:r>
                              <w:t>Remodeled from top to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1B9520AD" w:rsidR="00D55943" w:rsidRDefault="00577855">
                      <w:r>
                        <w:t>Remodeled from top to bottom.</w:t>
                      </w:r>
                    </w:p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01198065" w:rsidR="00064720" w:rsidRPr="00064720" w:rsidRDefault="00577855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01198065" w:rsidR="00064720" w:rsidRPr="00064720" w:rsidRDefault="00577855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9356968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9356968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5D2D102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24D20C7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5D2D102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24D20C7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0A4AF110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780EA92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657B71A3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4BC376D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24B232C1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0A4AF110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780EA92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657B71A3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4BC376D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24B232C1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6351CF22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6351CF22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54842DF5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6DE3EB57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54842DF5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6DE3EB57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51C4E9D2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51C4E9D2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2F698399" w:rsidR="00923823" w:rsidRPr="00923823" w:rsidRDefault="00577855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7DEA47DD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1FD3EDD6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2057EAA9" w:rsidR="00923823" w:rsidRPr="00923823" w:rsidRDefault="00577855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67D2068C" w:rsidR="00923823" w:rsidRPr="00923823" w:rsidRDefault="00577855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2F698399" w:rsidR="00923823" w:rsidRPr="00923823" w:rsidRDefault="00577855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7DEA47DD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1FD3EDD6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2057EAA9" w:rsidR="00923823" w:rsidRPr="00923823" w:rsidRDefault="00577855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67D2068C" w:rsidR="00923823" w:rsidRPr="00923823" w:rsidRDefault="00577855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32D9179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0924545B" w:rsidR="00C27E88" w:rsidRPr="00C27E88" w:rsidRDefault="00577855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F5208B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57785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32D9179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0924545B" w:rsidR="00C27E88" w:rsidRPr="00C27E88" w:rsidRDefault="00577855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F5208B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57785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>Type of Water Heater</w:t>
      </w:r>
      <w:r w:rsidR="00737EF8" w:rsidRPr="006055B5">
        <w:rPr>
          <w:color w:val="FF0000"/>
          <w:u w:val="single"/>
        </w:rPr>
        <w:t>__</w:t>
      </w:r>
      <w:r w:rsidR="00126D0F" w:rsidRPr="006055B5">
        <w:rPr>
          <w:color w:val="FF0000"/>
          <w:u w:val="single"/>
        </w:rPr>
        <w:t xml:space="preserve"> </w:t>
      </w:r>
      <w:r w:rsidR="00577855">
        <w:rPr>
          <w:color w:val="FF0000"/>
          <w:u w:val="single"/>
        </w:rPr>
        <w:t>gas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6D0F"/>
    <w:rsid w:val="001628AD"/>
    <w:rsid w:val="001A17D3"/>
    <w:rsid w:val="001E04D3"/>
    <w:rsid w:val="001F4AA0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577855"/>
    <w:rsid w:val="006055B5"/>
    <w:rsid w:val="00654350"/>
    <w:rsid w:val="0070051F"/>
    <w:rsid w:val="00705266"/>
    <w:rsid w:val="00737EF8"/>
    <w:rsid w:val="0077688F"/>
    <w:rsid w:val="00854F85"/>
    <w:rsid w:val="00923823"/>
    <w:rsid w:val="009C01A4"/>
    <w:rsid w:val="009E7F00"/>
    <w:rsid w:val="00B03424"/>
    <w:rsid w:val="00B4730B"/>
    <w:rsid w:val="00BD06BB"/>
    <w:rsid w:val="00C27E88"/>
    <w:rsid w:val="00CC34BA"/>
    <w:rsid w:val="00D55943"/>
    <w:rsid w:val="00DC2906"/>
    <w:rsid w:val="00DD2103"/>
    <w:rsid w:val="00E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3</cp:revision>
  <cp:lastPrinted>2017-01-13T17:38:00Z</cp:lastPrinted>
  <dcterms:created xsi:type="dcterms:W3CDTF">2021-08-05T16:19:00Z</dcterms:created>
  <dcterms:modified xsi:type="dcterms:W3CDTF">2021-08-05T16:37:00Z</dcterms:modified>
</cp:coreProperties>
</file>